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E2C30" w14:textId="77777777" w:rsidR="00EC08CC" w:rsidRPr="007D7DFF" w:rsidRDefault="00EC08CC">
      <w:pPr>
        <w:rPr>
          <w:sz w:val="16"/>
          <w:szCs w:val="16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68"/>
        <w:gridCol w:w="708"/>
        <w:gridCol w:w="2918"/>
        <w:gridCol w:w="2327"/>
        <w:gridCol w:w="1134"/>
        <w:gridCol w:w="1843"/>
      </w:tblGrid>
      <w:tr w:rsidR="009E1403" w14:paraId="3C201BF8" w14:textId="77777777" w:rsidTr="00484A48">
        <w:trPr>
          <w:trHeight w:val="439"/>
        </w:trPr>
        <w:tc>
          <w:tcPr>
            <w:tcW w:w="2376" w:type="dxa"/>
            <w:gridSpan w:val="2"/>
            <w:tcBorders>
              <w:left w:val="single" w:sz="48" w:space="0" w:color="17365D" w:themeColor="text2" w:themeShade="BF"/>
              <w:bottom w:val="single" w:sz="48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F821151" w14:textId="77777777" w:rsidR="009E1403" w:rsidRPr="007D7DFF" w:rsidRDefault="009E1403" w:rsidP="009E1403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>Name of Federation:</w:t>
            </w:r>
          </w:p>
        </w:tc>
        <w:tc>
          <w:tcPr>
            <w:tcW w:w="8222" w:type="dxa"/>
            <w:gridSpan w:val="4"/>
            <w:tcBorders>
              <w:top w:val="single" w:sz="48" w:space="0" w:color="17365D" w:themeColor="text2" w:themeShade="BF"/>
              <w:right w:val="single" w:sz="48" w:space="0" w:color="17365D" w:themeColor="text2" w:themeShade="BF"/>
            </w:tcBorders>
          </w:tcPr>
          <w:p w14:paraId="7BDF2F22" w14:textId="77777777" w:rsidR="009E1403" w:rsidRDefault="009E1403"/>
        </w:tc>
      </w:tr>
      <w:tr w:rsidR="009E1403" w14:paraId="0331EA3F" w14:textId="77777777" w:rsidTr="003C3B4F">
        <w:trPr>
          <w:trHeight w:val="446"/>
        </w:trPr>
        <w:tc>
          <w:tcPr>
            <w:tcW w:w="2376" w:type="dxa"/>
            <w:gridSpan w:val="2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6DDD33C" w14:textId="77777777" w:rsidR="009E1403" w:rsidRPr="007D7DFF" w:rsidRDefault="009E1403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>Annual Budget:</w:t>
            </w:r>
          </w:p>
        </w:tc>
        <w:tc>
          <w:tcPr>
            <w:tcW w:w="2918" w:type="dxa"/>
            <w:tcBorders>
              <w:top w:val="single" w:sz="48" w:space="0" w:color="17365D" w:themeColor="text2" w:themeShade="BF"/>
              <w:bottom w:val="single" w:sz="48" w:space="0" w:color="17365D" w:themeColor="text2" w:themeShade="BF"/>
            </w:tcBorders>
            <w:vAlign w:val="center"/>
          </w:tcPr>
          <w:p w14:paraId="76FD6BFA" w14:textId="77777777" w:rsidR="009E1403" w:rsidRPr="007D7DFF" w:rsidRDefault="009E1403">
            <w:pPr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  <w:tcBorders>
              <w:bottom w:val="single" w:sz="48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73244516" w14:textId="3FD9EEA6" w:rsidR="009E1403" w:rsidRPr="007D7DFF" w:rsidRDefault="004C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9E1403" w:rsidRPr="007D7DFF">
              <w:rPr>
                <w:sz w:val="20"/>
                <w:szCs w:val="20"/>
              </w:rPr>
              <w:t xml:space="preserve"> of athletes with FIE license</w:t>
            </w:r>
            <w:r w:rsidR="00433995" w:rsidRPr="007D7DFF">
              <w:rPr>
                <w:sz w:val="20"/>
                <w:szCs w:val="20"/>
              </w:rPr>
              <w:t xml:space="preserve"> (2013-2014)</w:t>
            </w:r>
          </w:p>
        </w:tc>
        <w:tc>
          <w:tcPr>
            <w:tcW w:w="1843" w:type="dxa"/>
            <w:tcBorders>
              <w:top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vAlign w:val="center"/>
          </w:tcPr>
          <w:p w14:paraId="517B5327" w14:textId="77777777" w:rsidR="009E1403" w:rsidRDefault="009E1403"/>
        </w:tc>
      </w:tr>
      <w:tr w:rsidR="009E1403" w14:paraId="2AEF8C4D" w14:textId="77777777" w:rsidTr="00484A48">
        <w:trPr>
          <w:trHeight w:val="408"/>
        </w:trPr>
        <w:tc>
          <w:tcPr>
            <w:tcW w:w="10598" w:type="dxa"/>
            <w:gridSpan w:val="6"/>
            <w:tcBorders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CF415A8" w14:textId="4AFA5F3F" w:rsidR="009E1403" w:rsidRPr="007D7DFF" w:rsidRDefault="00E906D5" w:rsidP="00E9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h</w:t>
            </w:r>
            <w:r w:rsidR="00E65BC5" w:rsidRPr="007D7DFF">
              <w:rPr>
                <w:sz w:val="20"/>
                <w:szCs w:val="20"/>
              </w:rPr>
              <w:t>ow many competitions</w:t>
            </w:r>
            <w:r w:rsidR="009E1403" w:rsidRPr="007D7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d </w:t>
            </w:r>
            <w:r w:rsidR="009E1403" w:rsidRPr="007D7DFF">
              <w:rPr>
                <w:sz w:val="20"/>
                <w:szCs w:val="20"/>
              </w:rPr>
              <w:t>your athletes participate in</w:t>
            </w:r>
            <w:r w:rsidR="00E65BC5" w:rsidRPr="007D7DFF">
              <w:rPr>
                <w:sz w:val="20"/>
                <w:szCs w:val="20"/>
              </w:rPr>
              <w:t xml:space="preserve"> the past two years</w:t>
            </w:r>
            <w:r w:rsidR="009E1403" w:rsidRPr="007D7DFF">
              <w:rPr>
                <w:sz w:val="20"/>
                <w:szCs w:val="20"/>
              </w:rPr>
              <w:t>?</w:t>
            </w:r>
            <w:r w:rsidR="00484A48" w:rsidRPr="007D7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t a cross in</w:t>
            </w:r>
            <w:r w:rsidR="00484A48" w:rsidRPr="007D7DFF">
              <w:rPr>
                <w:i/>
                <w:sz w:val="20"/>
                <w:szCs w:val="20"/>
              </w:rPr>
              <w:t xml:space="preserve"> the box beside </w:t>
            </w:r>
            <w:r>
              <w:rPr>
                <w:i/>
                <w:sz w:val="20"/>
                <w:szCs w:val="20"/>
              </w:rPr>
              <w:t xml:space="preserve">with </w:t>
            </w:r>
            <w:r w:rsidR="00484A48" w:rsidRPr="007D7DFF">
              <w:rPr>
                <w:i/>
                <w:sz w:val="20"/>
                <w:szCs w:val="20"/>
              </w:rPr>
              <w:t xml:space="preserve">the </w:t>
            </w:r>
            <w:r>
              <w:rPr>
                <w:i/>
                <w:sz w:val="20"/>
                <w:szCs w:val="20"/>
              </w:rPr>
              <w:t>appropriate answer and indicate the number</w:t>
            </w:r>
          </w:p>
        </w:tc>
      </w:tr>
      <w:tr w:rsidR="009E1403" w14:paraId="398C6CC6" w14:textId="77777777" w:rsidTr="00484A48">
        <w:trPr>
          <w:trHeight w:val="911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</w:tcPr>
          <w:p w14:paraId="42E62E47" w14:textId="77777777" w:rsidR="009E1403" w:rsidRDefault="009E1403"/>
          <w:p w14:paraId="75808B48" w14:textId="3B50ACF8" w:rsidR="00E65BC5" w:rsidRDefault="009E1403" w:rsidP="00E65BC5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 xml:space="preserve">FIE    </w:t>
            </w:r>
            <w:r w:rsidR="00E65BC5" w:rsidRPr="007D7DFF">
              <w:rPr>
                <w:sz w:val="20"/>
                <w:szCs w:val="20"/>
              </w:rPr>
              <w:t>(Satellite, Junior World Cup,  World Cup, GP, J&amp;C</w:t>
            </w:r>
            <w:r w:rsidR="0041398B" w:rsidRPr="007D7DFF">
              <w:rPr>
                <w:sz w:val="20"/>
                <w:szCs w:val="20"/>
              </w:rPr>
              <w:t xml:space="preserve"> or Senior</w:t>
            </w:r>
            <w:r w:rsidR="00E65BC5" w:rsidRPr="007D7DFF">
              <w:rPr>
                <w:sz w:val="20"/>
                <w:szCs w:val="20"/>
              </w:rPr>
              <w:t xml:space="preserve"> World Championship</w:t>
            </w:r>
          </w:p>
          <w:p w14:paraId="6BA866B6" w14:textId="77777777" w:rsidR="00E906D5" w:rsidRDefault="00E906D5" w:rsidP="00E65BC5">
            <w:pPr>
              <w:rPr>
                <w:sz w:val="20"/>
                <w:szCs w:val="20"/>
              </w:rPr>
            </w:pPr>
          </w:p>
          <w:p w14:paraId="55166B35" w14:textId="6914C252" w:rsidR="00E906D5" w:rsidRPr="007D7DFF" w:rsidRDefault="00E906D5" w:rsidP="00E65BC5">
            <w:pPr>
              <w:rPr>
                <w:sz w:val="20"/>
                <w:szCs w:val="20"/>
              </w:rPr>
            </w:pPr>
          </w:p>
          <w:p w14:paraId="36793347" w14:textId="46CB32A6" w:rsidR="00E906D5" w:rsidRPr="007D7DFF" w:rsidRDefault="00E906D5" w:rsidP="00E906D5">
            <w:pPr>
              <w:ind w:left="1701"/>
              <w:rPr>
                <w:sz w:val="20"/>
                <w:szCs w:val="20"/>
              </w:rPr>
            </w:pPr>
            <w:r w:rsidRPr="007D7DFF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6747A" wp14:editId="7E9531C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5085</wp:posOffset>
                      </wp:positionV>
                      <wp:extent cx="228600" cy="228600"/>
                      <wp:effectExtent l="57150" t="19050" r="76200" b="95250"/>
                      <wp:wrapThrough wrapText="bothSides">
                        <wp:wrapPolygon edited="0">
                          <wp:start x="-5400" y="-1800"/>
                          <wp:lineTo x="-3600" y="28800"/>
                          <wp:lineTo x="25200" y="28800"/>
                          <wp:lineTo x="27000" y="-1800"/>
                          <wp:lineTo x="-5400" y="-1800"/>
                        </wp:wrapPolygon>
                      </wp:wrapThrough>
                      <wp:docPr id="4" name="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  <a:gradFill>
                                <a:gsLst>
                                  <a:gs pos="0">
                                    <a:srgbClr val="FFEFD1"/>
                                  </a:gs>
                                  <a:gs pos="64999">
                                    <a:srgbClr val="F0EBD5"/>
                                  </a:gs>
                                  <a:gs pos="100000">
                                    <a:srgbClr val="D1C39F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3A044" w14:textId="544E1349" w:rsidR="00E906D5" w:rsidRDefault="00E906D5" w:rsidP="00E906D5">
                                  <w:pPr>
                                    <w:ind w:right="-366"/>
                                    <w:jc w:val="center"/>
                                  </w:pPr>
                                  <w:r>
                                    <w:t xml:space="preserve">       FF</w:t>
                                  </w:r>
                                </w:p>
                                <w:p w14:paraId="12782F0A" w14:textId="77777777" w:rsidR="00E906D5" w:rsidRDefault="00E906D5" w:rsidP="00E906D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s 3" o:spid="_x0000_s1026" type="#_x0000_t109" style="position:absolute;left:0;text-align:left;margin-left:50.85pt;margin-top:3.5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" fillcolor="#ffefd1" strokecolor="#4579b8 [3044]">
                      <v:fill color2="#d1c39f" rotate="t" angle="180" colors="0 #ffefd1;42598f #f0ebd5;1 #d1c39f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893A044" w14:textId="544E1349" w:rsidR="00E906D5" w:rsidRDefault="00E906D5" w:rsidP="00E906D5">
                            <w:pPr>
                              <w:ind w:right="-366"/>
                              <w:jc w:val="center"/>
                            </w:pPr>
                            <w:r>
                              <w:t xml:space="preserve">       FF</w:t>
                            </w:r>
                          </w:p>
                          <w:p w14:paraId="12782F0A" w14:textId="77777777" w:rsidR="00E906D5" w:rsidRDefault="00E906D5" w:rsidP="00E906D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c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number</w:t>
            </w:r>
          </w:p>
          <w:p w14:paraId="19922B90" w14:textId="2413D55B" w:rsidR="00E65BC5" w:rsidRPr="007D7DFF" w:rsidRDefault="00E65BC5" w:rsidP="00E65BC5">
            <w:pPr>
              <w:rPr>
                <w:sz w:val="20"/>
                <w:szCs w:val="20"/>
              </w:rPr>
            </w:pPr>
          </w:p>
          <w:p w14:paraId="179DE092" w14:textId="2A06B4E1" w:rsidR="00E65BC5" w:rsidRPr="007D7DFF" w:rsidRDefault="00E65BC5" w:rsidP="00E65BC5">
            <w:pPr>
              <w:rPr>
                <w:sz w:val="22"/>
                <w:szCs w:val="22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75678" wp14:editId="1E76B19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9375</wp:posOffset>
                      </wp:positionV>
                      <wp:extent cx="228600" cy="228600"/>
                      <wp:effectExtent l="57150" t="19050" r="76200" b="95250"/>
                      <wp:wrapThrough wrapText="bothSides">
                        <wp:wrapPolygon edited="0">
                          <wp:start x="-5400" y="-1800"/>
                          <wp:lineTo x="-3600" y="28800"/>
                          <wp:lineTo x="25200" y="28800"/>
                          <wp:lineTo x="27000" y="-1800"/>
                          <wp:lineTo x="-5400" y="-1800"/>
                        </wp:wrapPolygon>
                      </wp:wrapThrough>
                      <wp:docPr id="2" name="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EF83C" w14:textId="77777777" w:rsidR="00E65BC5" w:rsidRDefault="00E65BC5" w:rsidP="00E65BC5">
                                  <w:pPr>
                                    <w:jc w:val="center"/>
                                  </w:pPr>
                                  <w:r>
                                    <w:t xml:space="preserve">       FF</w:t>
                                  </w:r>
                                </w:p>
                                <w:p w14:paraId="3AA5F6C1" w14:textId="77777777" w:rsidR="00E65BC5" w:rsidRDefault="00E65BC5" w:rsidP="00E65BC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109" style="position:absolute;margin-left:18pt;margin-top:6.2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19EF83C" w14:textId="77777777" w:rsidR="00E65BC5" w:rsidRDefault="00E65BC5" w:rsidP="00E65BC5">
                            <w:pPr>
                              <w:jc w:val="center"/>
                            </w:pPr>
                            <w:r>
                              <w:t xml:space="preserve">       FF</w:t>
                            </w:r>
                          </w:p>
                          <w:p w14:paraId="3AA5F6C1" w14:textId="77777777" w:rsidR="00E65BC5" w:rsidRDefault="00E65BC5" w:rsidP="00E65BC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EBD0FCB" w14:textId="03D218ED" w:rsidR="00E65BC5" w:rsidRDefault="00E65BC5" w:rsidP="00E65BC5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>Other international or regional competitions</w:t>
            </w:r>
          </w:p>
          <w:p w14:paraId="7C62EDA8" w14:textId="77777777" w:rsidR="00E906D5" w:rsidRDefault="00E906D5" w:rsidP="00E65BC5">
            <w:pPr>
              <w:rPr>
                <w:sz w:val="20"/>
                <w:szCs w:val="20"/>
              </w:rPr>
            </w:pPr>
          </w:p>
          <w:p w14:paraId="39B357D7" w14:textId="77777777" w:rsidR="00E906D5" w:rsidRPr="007D7DFF" w:rsidRDefault="00E906D5" w:rsidP="00E906D5">
            <w:pPr>
              <w:ind w:left="1701"/>
              <w:rPr>
                <w:sz w:val="20"/>
                <w:szCs w:val="20"/>
              </w:rPr>
            </w:pPr>
            <w:r w:rsidRPr="007D7DFF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3DA5E7" wp14:editId="48125DBE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5085</wp:posOffset>
                      </wp:positionV>
                      <wp:extent cx="228600" cy="228600"/>
                      <wp:effectExtent l="57150" t="19050" r="76200" b="95250"/>
                      <wp:wrapThrough wrapText="bothSides">
                        <wp:wrapPolygon edited="0">
                          <wp:start x="-5400" y="-1800"/>
                          <wp:lineTo x="-3600" y="28800"/>
                          <wp:lineTo x="25200" y="28800"/>
                          <wp:lineTo x="27000" y="-1800"/>
                          <wp:lineTo x="-5400" y="-1800"/>
                        </wp:wrapPolygon>
                      </wp:wrapThrough>
                      <wp:docPr id="8" name="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  <a:gradFill>
                                <a:gsLst>
                                  <a:gs pos="0">
                                    <a:srgbClr val="FFEFD1"/>
                                  </a:gs>
                                  <a:gs pos="64999">
                                    <a:srgbClr val="F0EBD5"/>
                                  </a:gs>
                                  <a:gs pos="100000">
                                    <a:srgbClr val="D1C39F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063FB" w14:textId="77777777" w:rsidR="00E906D5" w:rsidRDefault="00E906D5" w:rsidP="00E906D5">
                                  <w:pPr>
                                    <w:ind w:right="-366"/>
                                    <w:jc w:val="center"/>
                                  </w:pPr>
                                  <w:r>
                                    <w:t xml:space="preserve">       FF</w:t>
                                  </w:r>
                                </w:p>
                                <w:p w14:paraId="053857EC" w14:textId="77777777" w:rsidR="00E906D5" w:rsidRDefault="00E906D5" w:rsidP="00E906D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109" style="position:absolute;left:0;text-align:left;margin-left:50.85pt;margin-top:3.55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" fillcolor="#ffefd1" strokecolor="#4579b8 [3044]">
                      <v:fill color2="#d1c39f" rotate="t" angle="180" colors="0 #ffefd1;42598f #f0ebd5;1 #d1c39f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4F063FB" w14:textId="77777777" w:rsidR="00E906D5" w:rsidRDefault="00E906D5" w:rsidP="00E906D5">
                            <w:pPr>
                              <w:ind w:right="-366"/>
                              <w:jc w:val="center"/>
                            </w:pPr>
                            <w:r>
                              <w:t xml:space="preserve">       FF</w:t>
                            </w:r>
                          </w:p>
                          <w:p w14:paraId="053857EC" w14:textId="77777777" w:rsidR="00E906D5" w:rsidRDefault="00E906D5" w:rsidP="00E906D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Indicate the number</w:t>
            </w:r>
          </w:p>
          <w:p w14:paraId="7A4440B0" w14:textId="77777777" w:rsidR="00E906D5" w:rsidRDefault="00E906D5" w:rsidP="00E65BC5">
            <w:pPr>
              <w:rPr>
                <w:sz w:val="20"/>
                <w:szCs w:val="20"/>
              </w:rPr>
            </w:pPr>
          </w:p>
          <w:p w14:paraId="3612035B" w14:textId="77777777" w:rsidR="00E906D5" w:rsidRPr="007D7DFF" w:rsidRDefault="00E906D5" w:rsidP="00E65BC5">
            <w:pPr>
              <w:rPr>
                <w:sz w:val="20"/>
                <w:szCs w:val="20"/>
              </w:rPr>
            </w:pPr>
          </w:p>
          <w:p w14:paraId="138A3E80" w14:textId="21086BB4" w:rsidR="009E1403" w:rsidRDefault="00E906D5" w:rsidP="00E906D5">
            <w:r w:rsidRPr="007D7DFF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936FD" wp14:editId="0E5970B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1749425</wp:posOffset>
                      </wp:positionV>
                      <wp:extent cx="228600" cy="257175"/>
                      <wp:effectExtent l="57150" t="19050" r="76200" b="104775"/>
                      <wp:wrapThrough wrapText="bothSides">
                        <wp:wrapPolygon edited="0">
                          <wp:start x="-5400" y="-1600"/>
                          <wp:lineTo x="-3600" y="28800"/>
                          <wp:lineTo x="25200" y="28800"/>
                          <wp:lineTo x="27000" y="-1600"/>
                          <wp:lineTo x="-5400" y="-1600"/>
                        </wp:wrapPolygon>
                      </wp:wrapThrough>
                      <wp:docPr id="3" name="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3F13B" w14:textId="77777777" w:rsidR="00484A48" w:rsidRDefault="00484A48" w:rsidP="009E140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109" style="position:absolute;margin-left:17.85pt;margin-top:-137.75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" fillcolor="#4f81bd [3204]" strokecolor="#4579b8 [3044]">
                      <v:shadow on="t" color="black" opacity="22937f" origin=",.5" offset="0,.63889mm"/>
                      <v:textbox>
                        <w:txbxContent>
                          <w:p w14:paraId="69A3F13B" w14:textId="77777777" w:rsidR="00484A48" w:rsidRDefault="00484A48" w:rsidP="009E140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E1403">
              <w:t xml:space="preserve">               </w:t>
            </w:r>
            <w:r w:rsidR="00E65BC5">
              <w:t xml:space="preserve"> </w:t>
            </w:r>
          </w:p>
        </w:tc>
      </w:tr>
      <w:tr w:rsidR="009E1403" w14:paraId="34F63B2B" w14:textId="77777777" w:rsidTr="00D24D51">
        <w:trPr>
          <w:trHeight w:val="399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5B35AB37" w14:textId="6FF39AC6" w:rsidR="009E1403" w:rsidRPr="007D7DFF" w:rsidRDefault="00E65BC5" w:rsidP="00E65BC5">
            <w:pPr>
              <w:rPr>
                <w:noProof/>
                <w:sz w:val="20"/>
                <w:szCs w:val="20"/>
              </w:rPr>
            </w:pPr>
            <w:r w:rsidRPr="007D7DFF">
              <w:rPr>
                <w:noProof/>
                <w:sz w:val="20"/>
                <w:szCs w:val="20"/>
              </w:rPr>
              <w:t>How many national or international competitions</w:t>
            </w:r>
            <w:r w:rsidR="00E906D5">
              <w:rPr>
                <w:noProof/>
                <w:sz w:val="20"/>
                <w:szCs w:val="20"/>
              </w:rPr>
              <w:t xml:space="preserve"> does</w:t>
            </w:r>
            <w:r w:rsidR="00CC1599" w:rsidRPr="007D7DFF">
              <w:rPr>
                <w:noProof/>
                <w:sz w:val="20"/>
                <w:szCs w:val="20"/>
              </w:rPr>
              <w:t xml:space="preserve"> your </w:t>
            </w:r>
            <w:r w:rsidR="00E906D5">
              <w:rPr>
                <w:noProof/>
                <w:sz w:val="20"/>
                <w:szCs w:val="20"/>
              </w:rPr>
              <w:t>fede</w:t>
            </w:r>
            <w:r w:rsidRPr="007D7DFF">
              <w:rPr>
                <w:noProof/>
                <w:sz w:val="20"/>
                <w:szCs w:val="20"/>
              </w:rPr>
              <w:t>ration organise</w:t>
            </w:r>
            <w:r w:rsidR="00CC1599" w:rsidRPr="007D7DFF">
              <w:rPr>
                <w:noProof/>
                <w:sz w:val="20"/>
                <w:szCs w:val="20"/>
              </w:rPr>
              <w:t>?</w:t>
            </w:r>
            <w:r w:rsidR="00484A48" w:rsidRPr="007D7DFF">
              <w:rPr>
                <w:noProof/>
                <w:sz w:val="20"/>
                <w:szCs w:val="20"/>
              </w:rPr>
              <w:t xml:space="preserve"> </w:t>
            </w:r>
            <w:r w:rsidR="004C7617">
              <w:rPr>
                <w:sz w:val="20"/>
                <w:szCs w:val="20"/>
              </w:rPr>
              <w:t>Put a cross in</w:t>
            </w:r>
            <w:r w:rsidR="004C7617" w:rsidRPr="007D7DFF">
              <w:rPr>
                <w:i/>
                <w:sz w:val="20"/>
                <w:szCs w:val="20"/>
              </w:rPr>
              <w:t xml:space="preserve"> the box beside </w:t>
            </w:r>
            <w:r w:rsidR="004C7617">
              <w:rPr>
                <w:i/>
                <w:sz w:val="20"/>
                <w:szCs w:val="20"/>
              </w:rPr>
              <w:t xml:space="preserve">with </w:t>
            </w:r>
            <w:r w:rsidR="004C7617" w:rsidRPr="007D7DFF">
              <w:rPr>
                <w:i/>
                <w:sz w:val="20"/>
                <w:szCs w:val="20"/>
              </w:rPr>
              <w:t xml:space="preserve">the </w:t>
            </w:r>
            <w:r w:rsidR="004C7617">
              <w:rPr>
                <w:i/>
                <w:sz w:val="20"/>
                <w:szCs w:val="20"/>
              </w:rPr>
              <w:t>appropriate answer and indicate the number</w:t>
            </w:r>
            <w:r w:rsidR="004C7617">
              <w:rPr>
                <w:i/>
                <w:sz w:val="20"/>
                <w:szCs w:val="20"/>
              </w:rPr>
              <w:t>.</w:t>
            </w:r>
          </w:p>
        </w:tc>
      </w:tr>
      <w:tr w:rsidR="009E1403" w14:paraId="00308977" w14:textId="77777777" w:rsidTr="00484A48">
        <w:trPr>
          <w:trHeight w:val="857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</w:tcPr>
          <w:p w14:paraId="6548A075" w14:textId="60FEC0DD" w:rsidR="009E1403" w:rsidRDefault="007D7DF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B0F422" wp14:editId="561A4F5F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42875</wp:posOffset>
                      </wp:positionV>
                      <wp:extent cx="228600" cy="228600"/>
                      <wp:effectExtent l="57150" t="19050" r="76200" b="95250"/>
                      <wp:wrapThrough wrapText="bothSides">
                        <wp:wrapPolygon edited="0">
                          <wp:start x="-5400" y="-1800"/>
                          <wp:lineTo x="-3600" y="28800"/>
                          <wp:lineTo x="25200" y="28800"/>
                          <wp:lineTo x="27000" y="-1800"/>
                          <wp:lineTo x="-5400" y="-1800"/>
                        </wp:wrapPolygon>
                      </wp:wrapThrough>
                      <wp:docPr id="6" name="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EAD80" w14:textId="77777777" w:rsidR="00C5071A" w:rsidRDefault="00C5071A" w:rsidP="00C5071A">
                                  <w:pPr>
                                    <w:jc w:val="center"/>
                                  </w:pPr>
                                  <w:r>
                                    <w:t xml:space="preserve">       FF</w:t>
                                  </w:r>
                                </w:p>
                                <w:p w14:paraId="2F82BE6C" w14:textId="77777777" w:rsidR="00C5071A" w:rsidRDefault="00C5071A" w:rsidP="00C5071A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s 6" o:spid="_x0000_s1028" type="#_x0000_t109" style="position:absolute;margin-left:187pt;margin-top:11.25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0EEAD80" w14:textId="77777777" w:rsidR="00C5071A" w:rsidRDefault="00C5071A" w:rsidP="00C5071A">
                            <w:pPr>
                              <w:jc w:val="center"/>
                            </w:pPr>
                            <w:r>
                              <w:t xml:space="preserve">       FF</w:t>
                            </w:r>
                          </w:p>
                          <w:p w14:paraId="2F82BE6C" w14:textId="77777777" w:rsidR="00C5071A" w:rsidRDefault="00C5071A" w:rsidP="00C5071A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846C13A" w14:textId="4AEA19B4" w:rsidR="00E65BC5" w:rsidRDefault="00CC1599" w:rsidP="007D7DFF">
            <w:pPr>
              <w:rPr>
                <w:sz w:val="20"/>
                <w:szCs w:val="20"/>
              </w:rPr>
            </w:pPr>
            <w:r w:rsidRPr="007D7DFF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12602" wp14:editId="30ABBF6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5" name="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08310" w14:textId="77777777" w:rsidR="00484A48" w:rsidRDefault="00484A48" w:rsidP="00CC1599">
                                  <w:pPr>
                                    <w:jc w:val="center"/>
                                  </w:pPr>
                                  <w:r>
                                    <w:t xml:space="preserve">       FF</w:t>
                                  </w:r>
                                </w:p>
                                <w:p w14:paraId="0590A7D3" w14:textId="77777777" w:rsidR="00484A48" w:rsidRDefault="00484A48" w:rsidP="00CC1599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rocess 5" o:spid="_x0000_s1031" type="#_x0000_t109" style="position:absolute;margin-left:18pt;margin-top:-2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4608310" w14:textId="77777777" w:rsidR="00484A48" w:rsidRDefault="00484A48" w:rsidP="00CC1599">
                            <w:pPr>
                              <w:jc w:val="center"/>
                            </w:pPr>
                            <w:r>
                              <w:t xml:space="preserve">       FF</w:t>
                            </w:r>
                          </w:p>
                          <w:p w14:paraId="0590A7D3" w14:textId="77777777" w:rsidR="00484A48" w:rsidRDefault="00484A48" w:rsidP="00CC159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65BC5" w:rsidRPr="007D7DFF">
              <w:rPr>
                <w:sz w:val="20"/>
                <w:szCs w:val="20"/>
              </w:rPr>
              <w:t xml:space="preserve">FIE / </w:t>
            </w:r>
            <w:r w:rsidRPr="007D7DFF">
              <w:rPr>
                <w:sz w:val="20"/>
                <w:szCs w:val="20"/>
              </w:rPr>
              <w:t>International</w:t>
            </w:r>
            <w:r>
              <w:t xml:space="preserve">         </w:t>
            </w:r>
            <w:r w:rsidR="00C5071A">
              <w:t xml:space="preserve">     </w:t>
            </w:r>
            <w:r w:rsidR="00C5071A" w:rsidRPr="007D7DFF">
              <w:rPr>
                <w:sz w:val="20"/>
                <w:szCs w:val="20"/>
              </w:rPr>
              <w:t>Continental</w:t>
            </w:r>
            <w:r w:rsidR="007D7DFF" w:rsidRPr="007D7DFF">
              <w:rPr>
                <w:sz w:val="20"/>
                <w:szCs w:val="20"/>
              </w:rPr>
              <w:t xml:space="preserve">  </w:t>
            </w:r>
            <w:r w:rsidR="005A4080">
              <w:rPr>
                <w:sz w:val="20"/>
                <w:szCs w:val="20"/>
              </w:rPr>
              <w:t xml:space="preserve">           </w:t>
            </w:r>
          </w:p>
          <w:p w14:paraId="6D6F9B3E" w14:textId="77777777" w:rsidR="00E906D5" w:rsidRDefault="00E906D5" w:rsidP="007D7DFF">
            <w:pPr>
              <w:rPr>
                <w:sz w:val="20"/>
                <w:szCs w:val="20"/>
              </w:rPr>
            </w:pPr>
          </w:p>
          <w:p w14:paraId="6DA39D2C" w14:textId="10187B3A" w:rsidR="00E906D5" w:rsidRDefault="005A4080" w:rsidP="007D7DFF">
            <w:pPr>
              <w:rPr>
                <w:sz w:val="20"/>
                <w:szCs w:val="20"/>
              </w:rPr>
            </w:pPr>
            <w:r w:rsidRPr="007D7DFF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59C10" wp14:editId="163C2B87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95250</wp:posOffset>
                      </wp:positionV>
                      <wp:extent cx="228600" cy="228600"/>
                      <wp:effectExtent l="57150" t="19050" r="76200" b="95250"/>
                      <wp:wrapThrough wrapText="bothSides">
                        <wp:wrapPolygon edited="0">
                          <wp:start x="-5400" y="-1800"/>
                          <wp:lineTo x="-3600" y="28800"/>
                          <wp:lineTo x="25200" y="28800"/>
                          <wp:lineTo x="27000" y="-1800"/>
                          <wp:lineTo x="-5400" y="-1800"/>
                        </wp:wrapPolygon>
                      </wp:wrapThrough>
                      <wp:docPr id="11" name="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  <a:gradFill>
                                <a:gsLst>
                                  <a:gs pos="0">
                                    <a:srgbClr val="FFEFD1"/>
                                  </a:gs>
                                  <a:gs pos="64999">
                                    <a:srgbClr val="F0EBD5"/>
                                  </a:gs>
                                  <a:gs pos="100000">
                                    <a:srgbClr val="D1C39F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56AC5" w14:textId="77777777" w:rsidR="005A4080" w:rsidRPr="007D7DFF" w:rsidRDefault="005A4080" w:rsidP="005A4080">
                                  <w:pPr>
                                    <w:ind w:left="425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dicate the number   </w:t>
                                  </w:r>
                                </w:p>
                                <w:p w14:paraId="73CF4B6E" w14:textId="2111D06B" w:rsidR="005A4080" w:rsidRDefault="005A4080" w:rsidP="005A4080">
                                  <w:pPr>
                                    <w:ind w:right="-366"/>
                                    <w:jc w:val="center"/>
                                  </w:pPr>
                                  <w:r>
                                    <w:t>FF</w:t>
                                  </w:r>
                                </w:p>
                                <w:p w14:paraId="728DB3B5" w14:textId="77777777" w:rsidR="005A4080" w:rsidRDefault="005A4080" w:rsidP="005A4080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109" style="position:absolute;margin-left:187.35pt;margin-top:7.5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" fillcolor="#ffefd1" strokecolor="#4579b8 [3044]">
                      <v:fill color2="#d1c39f" rotate="t" angle="180" colors="0 #ffefd1;42598f #f0ebd5;1 #d1c39f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3756AC5" w14:textId="77777777" w:rsidR="005A4080" w:rsidRPr="007D7DFF" w:rsidRDefault="005A4080" w:rsidP="005A4080">
                            <w:pPr>
                              <w:ind w:left="425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dicate the number   </w:t>
                            </w:r>
                          </w:p>
                          <w:p w14:paraId="73CF4B6E" w14:textId="2111D06B" w:rsidR="005A4080" w:rsidRDefault="005A4080" w:rsidP="005A4080">
                            <w:pPr>
                              <w:ind w:right="-366"/>
                              <w:jc w:val="center"/>
                            </w:pPr>
                            <w:r>
                              <w:t>FF</w:t>
                            </w:r>
                          </w:p>
                          <w:p w14:paraId="728DB3B5" w14:textId="77777777" w:rsidR="005A4080" w:rsidRDefault="005A4080" w:rsidP="005A408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906D5" w:rsidRPr="007D7DFF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8D5406" wp14:editId="4D0BBE2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95250</wp:posOffset>
                      </wp:positionV>
                      <wp:extent cx="228600" cy="228600"/>
                      <wp:effectExtent l="57150" t="19050" r="76200" b="95250"/>
                      <wp:wrapThrough wrapText="bothSides">
                        <wp:wrapPolygon edited="0">
                          <wp:start x="-5400" y="-1800"/>
                          <wp:lineTo x="-3600" y="28800"/>
                          <wp:lineTo x="25200" y="28800"/>
                          <wp:lineTo x="27000" y="-1800"/>
                          <wp:lineTo x="-5400" y="-1800"/>
                        </wp:wrapPolygon>
                      </wp:wrapThrough>
                      <wp:docPr id="10" name="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  <a:gradFill>
                                <a:gsLst>
                                  <a:gs pos="0">
                                    <a:srgbClr val="FFEFD1"/>
                                  </a:gs>
                                  <a:gs pos="64999">
                                    <a:srgbClr val="F0EBD5"/>
                                  </a:gs>
                                  <a:gs pos="100000">
                                    <a:srgbClr val="D1C39F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93C32" w14:textId="77777777" w:rsidR="00E906D5" w:rsidRDefault="00E906D5" w:rsidP="00E906D5">
                                  <w:pPr>
                                    <w:ind w:right="-366"/>
                                    <w:jc w:val="center"/>
                                  </w:pPr>
                                  <w:r>
                                    <w:t xml:space="preserve">       FF</w:t>
                                  </w:r>
                                </w:p>
                                <w:p w14:paraId="4807346A" w14:textId="77777777" w:rsidR="00E906D5" w:rsidRDefault="00E906D5" w:rsidP="00E906D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3" type="#_x0000_t109" style="position:absolute;margin-left:17.85pt;margin-top:7.5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" fillcolor="#ffefd1" strokecolor="#4579b8 [3044]">
                      <v:fill color2="#d1c39f" rotate="t" angle="180" colors="0 #ffefd1;42598f #f0ebd5;1 #d1c39f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A793C32" w14:textId="77777777" w:rsidR="00E906D5" w:rsidRDefault="00E906D5" w:rsidP="00E906D5">
                            <w:pPr>
                              <w:ind w:right="-366"/>
                              <w:jc w:val="center"/>
                            </w:pPr>
                            <w:r>
                              <w:t xml:space="preserve">       FF</w:t>
                            </w:r>
                          </w:p>
                          <w:p w14:paraId="4807346A" w14:textId="77777777" w:rsidR="00E906D5" w:rsidRDefault="00E906D5" w:rsidP="00E906D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3210F3F" w14:textId="0E2E8D2D" w:rsidR="005A4080" w:rsidRPr="007D7DFF" w:rsidRDefault="005A4080" w:rsidP="005A4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the number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Indicate the number   </w:t>
            </w:r>
          </w:p>
          <w:p w14:paraId="2E409F6B" w14:textId="2AEABB3C" w:rsidR="00E906D5" w:rsidRDefault="005A4080" w:rsidP="005A4080">
            <w:pPr>
              <w:ind w:left="4253"/>
            </w:pPr>
            <w:r w:rsidRPr="005A408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C1DC3A" wp14:editId="0A1DC182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-644525</wp:posOffset>
                      </wp:positionV>
                      <wp:extent cx="1428750" cy="390525"/>
                      <wp:effectExtent l="0" t="0" r="19050" b="28575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D2DE0" w14:textId="23A18459" w:rsidR="005A4080" w:rsidRPr="005A4080" w:rsidRDefault="005A4080" w:rsidP="005A4080">
                                  <w:pPr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  <w:t>Nat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4" type="#_x0000_t202" style="position:absolute;left:0;text-align:left;margin-left:324.3pt;margin-top:-50.75pt;width:112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" strokecolor="window">
                      <v:textbox>
                        <w:txbxContent>
                          <w:p w14:paraId="541D2DE0" w14:textId="23A18459" w:rsidR="005A4080" w:rsidRPr="005A4080" w:rsidRDefault="005A4080" w:rsidP="005A4080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DFF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CA5036" wp14:editId="47DA1D38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-628650</wp:posOffset>
                      </wp:positionV>
                      <wp:extent cx="228600" cy="228600"/>
                      <wp:effectExtent l="57150" t="19050" r="76200" b="95250"/>
                      <wp:wrapThrough wrapText="bothSides">
                        <wp:wrapPolygon edited="0">
                          <wp:start x="-5400" y="-1800"/>
                          <wp:lineTo x="-3600" y="28800"/>
                          <wp:lineTo x="25200" y="28800"/>
                          <wp:lineTo x="27000" y="-1800"/>
                          <wp:lineTo x="-5400" y="-1800"/>
                        </wp:wrapPolygon>
                      </wp:wrapThrough>
                      <wp:docPr id="9" name="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72EE6" w14:textId="77777777" w:rsidR="00C5071A" w:rsidRDefault="00C5071A" w:rsidP="005A4080">
                                  <w:pPr>
                                    <w:ind w:left="284" w:right="-1074"/>
                                    <w:jc w:val="center"/>
                                  </w:pPr>
                                  <w:r>
                                    <w:t xml:space="preserve">       FF</w:t>
                                  </w:r>
                                </w:p>
                                <w:p w14:paraId="44BF1255" w14:textId="77777777" w:rsidR="00C5071A" w:rsidRDefault="00C5071A" w:rsidP="005A4080">
                                  <w:pPr>
                                    <w:ind w:left="284" w:right="-1074"/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5" type="#_x0000_t109" style="position:absolute;left:0;text-align:left;margin-left:279.45pt;margin-top:-49.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CA72EE6" w14:textId="77777777" w:rsidR="00C5071A" w:rsidRDefault="00C5071A" w:rsidP="005A4080">
                            <w:pPr>
                              <w:ind w:left="284" w:right="-1074"/>
                              <w:jc w:val="center"/>
                            </w:pPr>
                            <w:r>
                              <w:t xml:space="preserve">       FF</w:t>
                            </w:r>
                          </w:p>
                          <w:p w14:paraId="44BF1255" w14:textId="77777777" w:rsidR="00C5071A" w:rsidRDefault="00C5071A" w:rsidP="005A4080">
                            <w:pPr>
                              <w:ind w:left="284" w:right="-1074"/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5A408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0C4E9F" wp14:editId="4ACAF7B2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-207010</wp:posOffset>
                      </wp:positionV>
                      <wp:extent cx="1428750" cy="390525"/>
                      <wp:effectExtent l="0" t="0" r="19050" b="2857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39487" w14:textId="67B2A0AD" w:rsidR="005A4080" w:rsidRPr="005A4080" w:rsidRDefault="005A4080">
                                  <w:pPr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</w:pPr>
                                  <w:proofErr w:type="spellStart"/>
                                  <w:r w:rsidRPr="005A4080"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  <w:t>Indicate</w:t>
                                  </w:r>
                                  <w:proofErr w:type="spellEnd"/>
                                  <w:r w:rsidRPr="005A4080"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  <w:t>the</w:t>
                                  </w:r>
                                  <w:r w:rsidRPr="005A4080"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080">
                                    <w:rPr>
                                      <w:sz w:val="20"/>
                                      <w:szCs w:val="20"/>
                                      <w:lang w:val="fr-CH"/>
                                    </w:rPr>
                                    <w:t>num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324.3pt;margin-top:-16.3pt;width:112.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" strokecolor="white [3212]">
                      <v:textbox>
                        <w:txbxContent>
                          <w:p w14:paraId="15239487" w14:textId="67B2A0AD" w:rsidR="005A4080" w:rsidRPr="005A4080" w:rsidRDefault="005A4080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 w:rsidRPr="005A4080">
                              <w:rPr>
                                <w:sz w:val="20"/>
                                <w:szCs w:val="20"/>
                                <w:lang w:val="fr-CH"/>
                              </w:rPr>
                              <w:t>Indicate</w:t>
                            </w:r>
                            <w:proofErr w:type="spellEnd"/>
                            <w:r w:rsidRPr="005A4080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>the</w:t>
                            </w:r>
                            <w:r w:rsidRPr="005A4080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5A4080">
                              <w:rPr>
                                <w:sz w:val="20"/>
                                <w:szCs w:val="20"/>
                                <w:lang w:val="fr-CH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DFF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123D41" wp14:editId="49692CA9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-209550</wp:posOffset>
                      </wp:positionV>
                      <wp:extent cx="228600" cy="228600"/>
                      <wp:effectExtent l="57150" t="19050" r="76200" b="95250"/>
                      <wp:wrapThrough wrapText="bothSides">
                        <wp:wrapPolygon edited="0">
                          <wp:start x="-5400" y="-1800"/>
                          <wp:lineTo x="-3600" y="28800"/>
                          <wp:lineTo x="25200" y="28800"/>
                          <wp:lineTo x="27000" y="-1800"/>
                          <wp:lineTo x="-5400" y="-1800"/>
                        </wp:wrapPolygon>
                      </wp:wrapThrough>
                      <wp:docPr id="12" name="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lowChartProcess">
                                <a:avLst/>
                              </a:prstGeom>
                              <a:gradFill>
                                <a:gsLst>
                                  <a:gs pos="0">
                                    <a:srgbClr val="FFEFD1"/>
                                  </a:gs>
                                  <a:gs pos="64999">
                                    <a:srgbClr val="F0EBD5"/>
                                  </a:gs>
                                  <a:gs pos="100000">
                                    <a:srgbClr val="D1C39F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4A33B" w14:textId="77777777" w:rsidR="005A4080" w:rsidRPr="007D7DFF" w:rsidRDefault="005A4080" w:rsidP="005A4080">
                                  <w:pPr>
                                    <w:ind w:left="425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dicate the number   </w:t>
                                  </w:r>
                                </w:p>
                                <w:p w14:paraId="2486D205" w14:textId="77777777" w:rsidR="005A4080" w:rsidRDefault="005A4080" w:rsidP="005A4080">
                                  <w:pPr>
                                    <w:ind w:right="-366"/>
                                    <w:jc w:val="center"/>
                                  </w:pPr>
                                  <w:r>
                                    <w:t>FF</w:t>
                                  </w:r>
                                </w:p>
                                <w:p w14:paraId="6333DD82" w14:textId="77777777" w:rsidR="005A4080" w:rsidRDefault="005A4080" w:rsidP="005A4080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7" type="#_x0000_t109" style="position:absolute;left:0;text-align:left;margin-left:279.3pt;margin-top:-16.5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" fillcolor="#ffefd1" strokecolor="#4579b8 [3044]">
                      <v:fill color2="#d1c39f" rotate="t" angle="180" colors="0 #ffefd1;42598f #f0ebd5;1 #d1c39f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CD4A33B" w14:textId="77777777" w:rsidR="005A4080" w:rsidRPr="007D7DFF" w:rsidRDefault="005A4080" w:rsidP="005A4080">
                            <w:pPr>
                              <w:ind w:left="425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dicate the number   </w:t>
                            </w:r>
                          </w:p>
                          <w:p w14:paraId="2486D205" w14:textId="77777777" w:rsidR="005A4080" w:rsidRDefault="005A4080" w:rsidP="005A4080">
                            <w:pPr>
                              <w:ind w:right="-366"/>
                              <w:jc w:val="center"/>
                            </w:pPr>
                            <w:r>
                              <w:t>FF</w:t>
                            </w:r>
                          </w:p>
                          <w:p w14:paraId="6333DD82" w14:textId="77777777" w:rsidR="005A4080" w:rsidRDefault="005A4080" w:rsidP="005A408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9E1403" w14:paraId="317615FF" w14:textId="77777777" w:rsidTr="00D24D51"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6116598B" w14:textId="05656E00" w:rsidR="009E1403" w:rsidRPr="007D7DFF" w:rsidRDefault="00CC1599" w:rsidP="005A4080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>Has your Federation received material aid in previous ye</w:t>
            </w:r>
            <w:r w:rsidR="00405229" w:rsidRPr="007D7DFF">
              <w:rPr>
                <w:sz w:val="20"/>
                <w:szCs w:val="20"/>
              </w:rPr>
              <w:t xml:space="preserve">ars? </w:t>
            </w:r>
            <w:r w:rsidR="00405229" w:rsidRPr="007D7DFF">
              <w:rPr>
                <w:i/>
                <w:sz w:val="20"/>
                <w:szCs w:val="20"/>
              </w:rPr>
              <w:t>Please state which year(s),</w:t>
            </w:r>
            <w:r w:rsidRPr="007D7DFF">
              <w:rPr>
                <w:i/>
                <w:sz w:val="20"/>
                <w:szCs w:val="20"/>
              </w:rPr>
              <w:t xml:space="preserve"> what </w:t>
            </w:r>
            <w:r w:rsidR="00484A48" w:rsidRPr="007D7DFF">
              <w:rPr>
                <w:i/>
                <w:sz w:val="20"/>
                <w:szCs w:val="20"/>
              </w:rPr>
              <w:t>kind of material</w:t>
            </w:r>
            <w:r w:rsidR="00405229" w:rsidRPr="007D7DFF">
              <w:rPr>
                <w:i/>
                <w:sz w:val="20"/>
                <w:szCs w:val="20"/>
              </w:rPr>
              <w:t xml:space="preserve"> </w:t>
            </w:r>
            <w:r w:rsidRPr="007D7DFF">
              <w:rPr>
                <w:i/>
                <w:sz w:val="20"/>
                <w:szCs w:val="20"/>
              </w:rPr>
              <w:t>and how you u</w:t>
            </w:r>
            <w:r w:rsidR="005A4080">
              <w:rPr>
                <w:i/>
                <w:sz w:val="20"/>
                <w:szCs w:val="20"/>
              </w:rPr>
              <w:t>sed</w:t>
            </w:r>
            <w:r w:rsidRPr="007D7DFF">
              <w:rPr>
                <w:i/>
                <w:sz w:val="20"/>
                <w:szCs w:val="20"/>
              </w:rPr>
              <w:t xml:space="preserve"> them</w:t>
            </w:r>
            <w:r w:rsidR="00405229" w:rsidRPr="007D7DFF">
              <w:rPr>
                <w:i/>
                <w:sz w:val="20"/>
                <w:szCs w:val="20"/>
              </w:rPr>
              <w:t>?</w:t>
            </w:r>
          </w:p>
        </w:tc>
      </w:tr>
      <w:tr w:rsidR="009E1403" w14:paraId="3BC28F58" w14:textId="77777777" w:rsidTr="004C7617">
        <w:trPr>
          <w:trHeight w:val="4059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auto"/>
          </w:tcPr>
          <w:p w14:paraId="0FC6D0AD" w14:textId="77777777" w:rsidR="009E1403" w:rsidRDefault="009E1403"/>
          <w:p w14:paraId="59403412" w14:textId="77777777" w:rsidR="004C7617" w:rsidRDefault="004C7617"/>
          <w:p w14:paraId="1A369A1A" w14:textId="77777777" w:rsidR="004C7617" w:rsidRDefault="004C7617"/>
        </w:tc>
      </w:tr>
      <w:tr w:rsidR="009E1403" w14:paraId="0E7243B9" w14:textId="77777777" w:rsidTr="005A4080">
        <w:trPr>
          <w:trHeight w:val="20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17365D" w:themeFill="text2" w:themeFillShade="BF"/>
          </w:tcPr>
          <w:p w14:paraId="3201E9C7" w14:textId="26C236F0" w:rsidR="009E1403" w:rsidRPr="007D7DFF" w:rsidRDefault="00CC1599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lastRenderedPageBreak/>
              <w:t>H</w:t>
            </w:r>
            <w:r w:rsidR="00484A48" w:rsidRPr="007D7DFF">
              <w:rPr>
                <w:sz w:val="20"/>
                <w:szCs w:val="20"/>
              </w:rPr>
              <w:t xml:space="preserve">as the FIE ever sent a Coach or </w:t>
            </w:r>
            <w:r w:rsidR="004C7617">
              <w:rPr>
                <w:sz w:val="20"/>
                <w:szCs w:val="20"/>
              </w:rPr>
              <w:t>Coaches to help your federation</w:t>
            </w:r>
            <w:r w:rsidRPr="007D7DFF">
              <w:rPr>
                <w:sz w:val="20"/>
                <w:szCs w:val="20"/>
              </w:rPr>
              <w:t xml:space="preserve">? </w:t>
            </w:r>
            <w:r w:rsidR="00A3353A" w:rsidRPr="007D7DFF">
              <w:rPr>
                <w:i/>
                <w:sz w:val="20"/>
                <w:szCs w:val="20"/>
              </w:rPr>
              <w:t>Please name the Coach and indicate which year</w:t>
            </w:r>
            <w:r w:rsidR="00484A48" w:rsidRPr="007D7DFF">
              <w:rPr>
                <w:i/>
                <w:sz w:val="20"/>
                <w:szCs w:val="20"/>
              </w:rPr>
              <w:t>.</w:t>
            </w:r>
          </w:p>
        </w:tc>
      </w:tr>
      <w:tr w:rsidR="009E1403" w14:paraId="2A9E5024" w14:textId="77777777" w:rsidTr="00484A48">
        <w:trPr>
          <w:trHeight w:val="1717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</w:tcPr>
          <w:p w14:paraId="509CCE2C" w14:textId="77777777" w:rsidR="009E1403" w:rsidRDefault="009E1403"/>
        </w:tc>
      </w:tr>
      <w:tr w:rsidR="009E1403" w:rsidRPr="007D7DFF" w14:paraId="2D16A268" w14:textId="77777777" w:rsidTr="00D24D51">
        <w:trPr>
          <w:trHeight w:val="280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17365D" w:themeFill="text2" w:themeFillShade="BF"/>
          </w:tcPr>
          <w:p w14:paraId="2C97EA08" w14:textId="77777777" w:rsidR="008E0324" w:rsidRDefault="008E0324">
            <w:pPr>
              <w:rPr>
                <w:sz w:val="20"/>
                <w:szCs w:val="20"/>
              </w:rPr>
            </w:pPr>
          </w:p>
          <w:p w14:paraId="16754CF9" w14:textId="7B26CCDA" w:rsidR="009E1403" w:rsidRPr="007D7DFF" w:rsidRDefault="00CC1599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>Please give a bri</w:t>
            </w:r>
            <w:r w:rsidR="004C7617">
              <w:rPr>
                <w:sz w:val="20"/>
                <w:szCs w:val="20"/>
              </w:rPr>
              <w:t>ef summary of your development</w:t>
            </w:r>
            <w:r w:rsidRPr="007D7DFF">
              <w:rPr>
                <w:sz w:val="20"/>
                <w:szCs w:val="20"/>
              </w:rPr>
              <w:t xml:space="preserve"> program</w:t>
            </w:r>
          </w:p>
        </w:tc>
      </w:tr>
      <w:tr w:rsidR="005A4080" w:rsidRPr="007D7DFF" w14:paraId="3ABD410E" w14:textId="77777777" w:rsidTr="005A4080">
        <w:trPr>
          <w:trHeight w:val="20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17365D" w:themeFill="text2" w:themeFillShade="BF"/>
          </w:tcPr>
          <w:p w14:paraId="42651401" w14:textId="77777777" w:rsidR="005A4080" w:rsidRDefault="005A4080">
            <w:pPr>
              <w:rPr>
                <w:sz w:val="20"/>
                <w:szCs w:val="20"/>
              </w:rPr>
            </w:pPr>
          </w:p>
        </w:tc>
      </w:tr>
      <w:tr w:rsidR="009E1403" w14:paraId="261038EC" w14:textId="77777777" w:rsidTr="004C7617">
        <w:trPr>
          <w:trHeight w:val="4903"/>
        </w:trPr>
        <w:tc>
          <w:tcPr>
            <w:tcW w:w="10598" w:type="dxa"/>
            <w:gridSpan w:val="6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auto"/>
          </w:tcPr>
          <w:p w14:paraId="30A8B72B" w14:textId="77777777" w:rsidR="009E1403" w:rsidRDefault="009E1403"/>
          <w:p w14:paraId="5387B813" w14:textId="77777777" w:rsidR="004C7617" w:rsidRDefault="004C7617"/>
          <w:p w14:paraId="18AD875F" w14:textId="77777777" w:rsidR="004C7617" w:rsidRDefault="004C7617"/>
          <w:p w14:paraId="542F1284" w14:textId="77777777" w:rsidR="004C7617" w:rsidRDefault="004C7617"/>
          <w:p w14:paraId="2CE624FA" w14:textId="77777777" w:rsidR="004C7617" w:rsidRDefault="004C7617"/>
          <w:p w14:paraId="14254831" w14:textId="77777777" w:rsidR="004C7617" w:rsidRDefault="004C7617"/>
          <w:p w14:paraId="754F2A35" w14:textId="77777777" w:rsidR="004C7617" w:rsidRDefault="004C7617"/>
          <w:p w14:paraId="79132C1C" w14:textId="77777777" w:rsidR="004C7617" w:rsidRDefault="004C7617"/>
          <w:p w14:paraId="6F902DEC" w14:textId="77777777" w:rsidR="004C7617" w:rsidRDefault="004C7617"/>
          <w:p w14:paraId="3BD88C05" w14:textId="77777777" w:rsidR="004C7617" w:rsidRDefault="004C7617">
            <w:bookmarkStart w:id="0" w:name="_GoBack"/>
            <w:bookmarkEnd w:id="0"/>
          </w:p>
          <w:p w14:paraId="7D8078F3" w14:textId="77777777" w:rsidR="004C7617" w:rsidRDefault="004C7617"/>
          <w:p w14:paraId="44ACFA03" w14:textId="77777777" w:rsidR="004C7617" w:rsidRDefault="004C7617"/>
          <w:p w14:paraId="3B00291F" w14:textId="77777777" w:rsidR="004C7617" w:rsidRDefault="004C7617"/>
          <w:p w14:paraId="1036508C" w14:textId="77777777" w:rsidR="004C7617" w:rsidRDefault="004C7617"/>
          <w:p w14:paraId="0EBCCCE0" w14:textId="77777777" w:rsidR="004C7617" w:rsidRDefault="004C7617"/>
          <w:p w14:paraId="7C0C61D2" w14:textId="77777777" w:rsidR="004C7617" w:rsidRDefault="004C7617"/>
          <w:p w14:paraId="0211BB31" w14:textId="77777777" w:rsidR="004C7617" w:rsidRDefault="004C7617"/>
          <w:p w14:paraId="7D46EAB0" w14:textId="77777777" w:rsidR="004C7617" w:rsidRDefault="004C7617"/>
          <w:p w14:paraId="5861413A" w14:textId="77777777" w:rsidR="004C7617" w:rsidRDefault="004C7617"/>
        </w:tc>
      </w:tr>
      <w:tr w:rsidR="00405229" w14:paraId="7162292D" w14:textId="77777777" w:rsidTr="00484A48">
        <w:trPr>
          <w:trHeight w:val="309"/>
        </w:trPr>
        <w:tc>
          <w:tcPr>
            <w:tcW w:w="1668" w:type="dxa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17365D" w:themeFill="text2" w:themeFillShade="BF"/>
          </w:tcPr>
          <w:p w14:paraId="576469F5" w14:textId="77777777" w:rsidR="00405229" w:rsidRPr="007D7DFF" w:rsidRDefault="00405229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>Prepared by:</w:t>
            </w:r>
          </w:p>
        </w:tc>
        <w:tc>
          <w:tcPr>
            <w:tcW w:w="8930" w:type="dxa"/>
            <w:gridSpan w:val="5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17365D" w:themeFill="text2" w:themeFillShade="BF"/>
          </w:tcPr>
          <w:p w14:paraId="4241CCFF" w14:textId="77777777" w:rsidR="00405229" w:rsidRPr="007D7DFF" w:rsidRDefault="00405229">
            <w:pPr>
              <w:rPr>
                <w:sz w:val="20"/>
                <w:szCs w:val="20"/>
              </w:rPr>
            </w:pPr>
          </w:p>
        </w:tc>
      </w:tr>
      <w:tr w:rsidR="00405229" w14:paraId="37DF9A37" w14:textId="77777777" w:rsidTr="004C7617">
        <w:trPr>
          <w:trHeight w:val="2774"/>
        </w:trPr>
        <w:tc>
          <w:tcPr>
            <w:tcW w:w="7621" w:type="dxa"/>
            <w:gridSpan w:val="4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FFFFFF" w:themeFill="background1"/>
          </w:tcPr>
          <w:p w14:paraId="5DD29BAE" w14:textId="77777777" w:rsidR="00405229" w:rsidRPr="007D7DFF" w:rsidRDefault="00405229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>Name and signature:</w:t>
            </w:r>
          </w:p>
          <w:p w14:paraId="73AB579F" w14:textId="77777777" w:rsidR="00405229" w:rsidRPr="007D7DFF" w:rsidRDefault="00405229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 xml:space="preserve">         </w:t>
            </w:r>
          </w:p>
          <w:p w14:paraId="0F4D60CE" w14:textId="77777777" w:rsidR="00405229" w:rsidRPr="007D7DFF" w:rsidRDefault="004052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8" w:space="0" w:color="17365D" w:themeColor="text2" w:themeShade="BF"/>
              <w:left w:val="single" w:sz="48" w:space="0" w:color="17365D" w:themeColor="text2" w:themeShade="BF"/>
              <w:bottom w:val="single" w:sz="48" w:space="0" w:color="17365D" w:themeColor="text2" w:themeShade="BF"/>
              <w:right w:val="single" w:sz="48" w:space="0" w:color="17365D" w:themeColor="text2" w:themeShade="BF"/>
            </w:tcBorders>
            <w:shd w:val="clear" w:color="auto" w:fill="auto"/>
          </w:tcPr>
          <w:p w14:paraId="268783FF" w14:textId="77777777" w:rsidR="00405229" w:rsidRPr="007D7DFF" w:rsidRDefault="00405229" w:rsidP="00405229">
            <w:pPr>
              <w:rPr>
                <w:sz w:val="20"/>
                <w:szCs w:val="20"/>
              </w:rPr>
            </w:pPr>
            <w:r w:rsidRPr="007D7DFF">
              <w:rPr>
                <w:sz w:val="20"/>
                <w:szCs w:val="20"/>
              </w:rPr>
              <w:t>Date:</w:t>
            </w:r>
          </w:p>
        </w:tc>
      </w:tr>
    </w:tbl>
    <w:p w14:paraId="182BFBE3" w14:textId="77777777" w:rsidR="009E1403" w:rsidRDefault="009E1403"/>
    <w:sectPr w:rsidR="009E1403" w:rsidSect="00A3353A">
      <w:headerReference w:type="default" r:id="rId8"/>
      <w:pgSz w:w="12240" w:h="15840"/>
      <w:pgMar w:top="2410" w:right="90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3FF49" w14:textId="77777777" w:rsidR="00484A48" w:rsidRDefault="00484A48" w:rsidP="009E1403">
      <w:r>
        <w:separator/>
      </w:r>
    </w:p>
  </w:endnote>
  <w:endnote w:type="continuationSeparator" w:id="0">
    <w:p w14:paraId="75892169" w14:textId="77777777" w:rsidR="00484A48" w:rsidRDefault="00484A48" w:rsidP="009E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DA9D5" w14:textId="77777777" w:rsidR="00484A48" w:rsidRDefault="00484A48" w:rsidP="009E1403">
      <w:r>
        <w:separator/>
      </w:r>
    </w:p>
  </w:footnote>
  <w:footnote w:type="continuationSeparator" w:id="0">
    <w:p w14:paraId="6C2EAAB5" w14:textId="77777777" w:rsidR="00484A48" w:rsidRDefault="00484A48" w:rsidP="009E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F9A9" w14:textId="77777777" w:rsidR="00484A48" w:rsidRDefault="00484A48" w:rsidP="009E1403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0C6BB" wp14:editId="6904A59C">
              <wp:simplePos x="0" y="0"/>
              <wp:positionH relativeFrom="column">
                <wp:posOffset>3086100</wp:posOffset>
              </wp:positionH>
              <wp:positionV relativeFrom="paragraph">
                <wp:posOffset>280670</wp:posOffset>
              </wp:positionV>
              <wp:extent cx="35433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91622" w14:textId="77777777" w:rsidR="00484A48" w:rsidRPr="00A3353A" w:rsidRDefault="00484A48" w:rsidP="00A3353A">
                          <w:pPr>
                            <w:jc w:val="right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A3353A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National Fencing Federation </w:t>
                          </w:r>
                          <w:r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>Developmental Program</w:t>
                          </w:r>
                          <w:r w:rsidRPr="00A3353A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>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43pt;margin-top:22.1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euqQIAAKM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" filled="f" stroked="f">
              <v:textbox>
                <w:txbxContent>
                  <w:p w14:paraId="4C091622" w14:textId="77777777" w:rsidR="00484A48" w:rsidRPr="00A3353A" w:rsidRDefault="00484A48" w:rsidP="00A3353A">
                    <w:pPr>
                      <w:jc w:val="right"/>
                      <w:rPr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  <w:r w:rsidRPr="00A3353A">
                      <w:rPr>
                        <w:b/>
                        <w:color w:val="17365D" w:themeColor="text2" w:themeShade="BF"/>
                        <w:sz w:val="28"/>
                        <w:szCs w:val="28"/>
                      </w:rPr>
                      <w:t xml:space="preserve">National Fencing Federation </w:t>
                    </w:r>
                    <w:r>
                      <w:rPr>
                        <w:b/>
                        <w:color w:val="17365D" w:themeColor="text2" w:themeShade="BF"/>
                        <w:sz w:val="28"/>
                        <w:szCs w:val="28"/>
                      </w:rPr>
                      <w:t>Developmental Program</w:t>
                    </w:r>
                    <w:r w:rsidRPr="00A3353A">
                      <w:rPr>
                        <w:b/>
                        <w:color w:val="17365D" w:themeColor="text2" w:themeShade="B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color w:val="17365D" w:themeColor="text2" w:themeShade="BF"/>
                        <w:sz w:val="28"/>
                        <w:szCs w:val="28"/>
                      </w:rPr>
                      <w:t>Questionnai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w:drawing>
        <wp:inline distT="0" distB="0" distL="0" distR="0" wp14:anchorId="72523BEB" wp14:editId="57D195F0">
          <wp:extent cx="1481455" cy="90862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e_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562" cy="90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>
      <o:colormenu v:ext="edit" fillcolor="none [24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03"/>
    <w:rsid w:val="003C3B4F"/>
    <w:rsid w:val="00405229"/>
    <w:rsid w:val="0041398B"/>
    <w:rsid w:val="00433995"/>
    <w:rsid w:val="00484A48"/>
    <w:rsid w:val="004C7617"/>
    <w:rsid w:val="005A4080"/>
    <w:rsid w:val="007D7DFF"/>
    <w:rsid w:val="008E0324"/>
    <w:rsid w:val="009E1403"/>
    <w:rsid w:val="00A3353A"/>
    <w:rsid w:val="00A417EF"/>
    <w:rsid w:val="00BA4876"/>
    <w:rsid w:val="00C5071A"/>
    <w:rsid w:val="00CC1599"/>
    <w:rsid w:val="00D24D51"/>
    <w:rsid w:val="00E65BC5"/>
    <w:rsid w:val="00E906D5"/>
    <w:rsid w:val="00E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 [2415]"/>
    </o:shapedefaults>
    <o:shapelayout v:ext="edit">
      <o:idmap v:ext="edit" data="1"/>
    </o:shapelayout>
  </w:shapeDefaults>
  <w:decimalSymbol w:val="."/>
  <w:listSeparator w:val=";"/>
  <w14:docId w14:val="524A25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14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E1403"/>
  </w:style>
  <w:style w:type="paragraph" w:styleId="Pieddepage">
    <w:name w:val="footer"/>
    <w:basedOn w:val="Normal"/>
    <w:link w:val="PieddepageCar"/>
    <w:uiPriority w:val="99"/>
    <w:unhideWhenUsed/>
    <w:rsid w:val="009E14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1403"/>
  </w:style>
  <w:style w:type="paragraph" w:styleId="Textedebulles">
    <w:name w:val="Balloon Text"/>
    <w:basedOn w:val="Normal"/>
    <w:link w:val="TextedebullesCar"/>
    <w:uiPriority w:val="99"/>
    <w:semiHidden/>
    <w:unhideWhenUsed/>
    <w:rsid w:val="009E140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40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E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14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E1403"/>
  </w:style>
  <w:style w:type="paragraph" w:styleId="Pieddepage">
    <w:name w:val="footer"/>
    <w:basedOn w:val="Normal"/>
    <w:link w:val="PieddepageCar"/>
    <w:uiPriority w:val="99"/>
    <w:unhideWhenUsed/>
    <w:rsid w:val="009E14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1403"/>
  </w:style>
  <w:style w:type="paragraph" w:styleId="Textedebulles">
    <w:name w:val="Balloon Text"/>
    <w:basedOn w:val="Normal"/>
    <w:link w:val="TextedebullesCar"/>
    <w:uiPriority w:val="99"/>
    <w:semiHidden/>
    <w:unhideWhenUsed/>
    <w:rsid w:val="009E140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40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E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2C9BB-B042-48B4-89D7-07DC73B6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ONOR  ESTAMPADOR</dc:creator>
  <cp:keywords/>
  <dc:description/>
  <cp:lastModifiedBy>Jie Ao</cp:lastModifiedBy>
  <cp:revision>9</cp:revision>
  <dcterms:created xsi:type="dcterms:W3CDTF">2015-03-11T09:36:00Z</dcterms:created>
  <dcterms:modified xsi:type="dcterms:W3CDTF">2015-03-18T14:14:00Z</dcterms:modified>
</cp:coreProperties>
</file>